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BA4996" w:rsidRDefault="00BA4996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693ACC" w:rsidRPr="00693ACC" w:rsidRDefault="00693ACC" w:rsidP="00937413">
      <w:pPr>
        <w:suppressAutoHyphens/>
        <w:jc w:val="center"/>
        <w:rPr>
          <w:b/>
          <w:bCs/>
          <w:sz w:val="28"/>
          <w:szCs w:val="28"/>
          <w:lang w:val="en-US"/>
        </w:rPr>
      </w:pPr>
    </w:p>
    <w:p w:rsidR="00D21C62" w:rsidRDefault="00D21C62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0486">
        <w:rPr>
          <w:sz w:val="28"/>
          <w:szCs w:val="28"/>
        </w:rPr>
        <w:t>28</w:t>
      </w:r>
      <w:r w:rsidR="00CC7CD4">
        <w:rPr>
          <w:sz w:val="28"/>
          <w:szCs w:val="28"/>
        </w:rPr>
        <w:t>»</w:t>
      </w:r>
      <w:r w:rsidR="00410486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593FC1">
        <w:rPr>
          <w:sz w:val="28"/>
          <w:szCs w:val="28"/>
        </w:rPr>
        <w:t>2</w:t>
      </w:r>
      <w:r w:rsidR="007A5F6E">
        <w:rPr>
          <w:sz w:val="28"/>
          <w:szCs w:val="28"/>
        </w:rPr>
        <w:t>1</w:t>
      </w:r>
      <w:r w:rsidR="00F62DE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10486">
        <w:rPr>
          <w:sz w:val="28"/>
          <w:szCs w:val="28"/>
        </w:rPr>
        <w:t>567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bookmarkStart w:id="0" w:name="_GoBack"/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 xml:space="preserve">от </w:t>
      </w:r>
      <w:r w:rsidR="002B092F">
        <w:rPr>
          <w:b/>
          <w:color w:val="000000" w:themeColor="text1"/>
          <w:spacing w:val="-3"/>
          <w:sz w:val="28"/>
          <w:szCs w:val="28"/>
        </w:rPr>
        <w:t>26</w:t>
      </w:r>
      <w:r w:rsidRPr="00D35042">
        <w:rPr>
          <w:b/>
          <w:color w:val="000000" w:themeColor="text1"/>
          <w:spacing w:val="-3"/>
          <w:sz w:val="28"/>
          <w:szCs w:val="28"/>
        </w:rPr>
        <w:t>.1</w:t>
      </w:r>
      <w:r w:rsidR="002B092F">
        <w:rPr>
          <w:b/>
          <w:color w:val="000000" w:themeColor="text1"/>
          <w:spacing w:val="-3"/>
          <w:sz w:val="28"/>
          <w:szCs w:val="28"/>
        </w:rPr>
        <w:t>2</w:t>
      </w:r>
      <w:r w:rsidRPr="00D35042">
        <w:rPr>
          <w:b/>
          <w:color w:val="000000" w:themeColor="text1"/>
          <w:spacing w:val="-3"/>
          <w:sz w:val="28"/>
          <w:szCs w:val="28"/>
        </w:rPr>
        <w:t>.201</w:t>
      </w:r>
      <w:r w:rsidR="002B092F">
        <w:rPr>
          <w:b/>
          <w:color w:val="000000" w:themeColor="text1"/>
          <w:spacing w:val="-3"/>
          <w:sz w:val="28"/>
          <w:szCs w:val="28"/>
        </w:rPr>
        <w:t>8</w:t>
      </w:r>
      <w:r w:rsidRPr="00D35042">
        <w:rPr>
          <w:b/>
          <w:color w:val="000000" w:themeColor="text1"/>
          <w:spacing w:val="-3"/>
          <w:sz w:val="28"/>
          <w:szCs w:val="28"/>
        </w:rPr>
        <w:t xml:space="preserve"> № </w:t>
      </w:r>
      <w:r w:rsidR="002B092F">
        <w:rPr>
          <w:b/>
          <w:color w:val="000000" w:themeColor="text1"/>
          <w:spacing w:val="-3"/>
          <w:sz w:val="28"/>
          <w:szCs w:val="28"/>
        </w:rPr>
        <w:t>1642</w:t>
      </w:r>
      <w:r w:rsidR="00F62D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DE2BF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города Твери 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«Развитие культуры города Твери» на 20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21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-202</w:t>
      </w:r>
      <w:r w:rsidR="002B092F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ы»</w:t>
      </w:r>
    </w:p>
    <w:bookmarkEnd w:id="0"/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762847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762847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2B092F" w:rsidRDefault="002B092F" w:rsidP="00B85293">
      <w:pPr>
        <w:jc w:val="center"/>
        <w:rPr>
          <w:sz w:val="28"/>
          <w:szCs w:val="28"/>
        </w:rPr>
      </w:pPr>
    </w:p>
    <w:p w:rsidR="00C13A53" w:rsidRDefault="00C13A53" w:rsidP="00C13A53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DE2BFD">
        <w:rPr>
          <w:sz w:val="28"/>
          <w:szCs w:val="28"/>
        </w:rPr>
        <w:t xml:space="preserve">города Твери </w:t>
      </w:r>
      <w:r w:rsidRPr="0090506D">
        <w:rPr>
          <w:sz w:val="28"/>
          <w:szCs w:val="28"/>
        </w:rPr>
        <w:t>«Развитие культуры города Твери» на</w:t>
      </w:r>
      <w:r>
        <w:rPr>
          <w:sz w:val="28"/>
          <w:szCs w:val="28"/>
        </w:rPr>
        <w:t xml:space="preserve"> 2021</w:t>
      </w:r>
      <w:r w:rsidRPr="0090506D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0506D">
        <w:rPr>
          <w:sz w:val="28"/>
          <w:szCs w:val="28"/>
        </w:rPr>
        <w:t xml:space="preserve"> годы</w:t>
      </w:r>
      <w:r w:rsidRPr="0090506D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 xml:space="preserve">утвержденную постановлением Администрации города Твери от </w:t>
      </w:r>
      <w:r w:rsidRPr="00762847">
        <w:rPr>
          <w:spacing w:val="-3"/>
          <w:sz w:val="28"/>
          <w:szCs w:val="28"/>
        </w:rPr>
        <w:t>26.12.2018</w:t>
      </w:r>
      <w:r>
        <w:rPr>
          <w:spacing w:val="-3"/>
          <w:sz w:val="28"/>
          <w:szCs w:val="28"/>
        </w:rPr>
        <w:t xml:space="preserve"> № </w:t>
      </w:r>
      <w:r w:rsidRPr="005514CB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642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682014" w:rsidRPr="002E0413" w:rsidRDefault="00C10275" w:rsidP="00C10275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>В паспорте Программы:</w:t>
      </w:r>
    </w:p>
    <w:p w:rsidR="00C10275" w:rsidRPr="002E0413" w:rsidRDefault="00682014" w:rsidP="00682014">
      <w:pPr>
        <w:pStyle w:val="a5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1) р</w:t>
      </w:r>
      <w:r w:rsidR="00C10275" w:rsidRPr="002E0413">
        <w:rPr>
          <w:spacing w:val="-3"/>
          <w:sz w:val="28"/>
          <w:szCs w:val="28"/>
        </w:rPr>
        <w:t xml:space="preserve">аздел «Соисполнители муниципальной программы» изложить в следующей редакции: </w:t>
      </w:r>
    </w:p>
    <w:p w:rsidR="00C10275" w:rsidRPr="002E0413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6523"/>
      </w:tblGrid>
      <w:tr w:rsidR="00064ABB" w:rsidRPr="002E0413" w:rsidTr="00C10275">
        <w:trPr>
          <w:trHeight w:val="240"/>
        </w:trPr>
        <w:tc>
          <w:tcPr>
            <w:tcW w:w="3532" w:type="dxa"/>
          </w:tcPr>
          <w:p w:rsidR="00C10275" w:rsidRPr="002E0413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41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71" w:type="dxa"/>
          </w:tcPr>
          <w:p w:rsidR="00C10275" w:rsidRPr="002E0413" w:rsidRDefault="00C10275" w:rsidP="00C102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0413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 в городе Твери</w:t>
            </w:r>
          </w:p>
        </w:tc>
      </w:tr>
    </w:tbl>
    <w:p w:rsidR="00C10275" w:rsidRPr="002E0413" w:rsidRDefault="00C10275" w:rsidP="00C10275">
      <w:pPr>
        <w:pStyle w:val="11"/>
        <w:tabs>
          <w:tab w:val="left" w:pos="1134"/>
        </w:tabs>
        <w:jc w:val="both"/>
        <w:rPr>
          <w:sz w:val="28"/>
          <w:szCs w:val="28"/>
        </w:rPr>
      </w:pP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</w:r>
      <w:r w:rsidRPr="002E0413">
        <w:rPr>
          <w:sz w:val="28"/>
          <w:szCs w:val="28"/>
        </w:rPr>
        <w:tab/>
        <w:t>».</w:t>
      </w:r>
    </w:p>
    <w:p w:rsidR="00C10275" w:rsidRPr="002E0413" w:rsidRDefault="00682014" w:rsidP="00682014">
      <w:pPr>
        <w:pStyle w:val="a5"/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) р</w:t>
      </w:r>
      <w:r w:rsidR="00C10275" w:rsidRPr="002E0413">
        <w:rPr>
          <w:spacing w:val="-3"/>
          <w:sz w:val="28"/>
          <w:szCs w:val="28"/>
        </w:rPr>
        <w:t>аздел «</w:t>
      </w:r>
      <w:r w:rsidR="00C10275" w:rsidRPr="002E0413">
        <w:rPr>
          <w:sz w:val="28"/>
          <w:szCs w:val="28"/>
        </w:rPr>
        <w:t>Объемы и источники финансирования муниципальной программы по годам ее реализации в разрезе подпрограмм</w:t>
      </w:r>
      <w:r w:rsidR="00C10275" w:rsidRPr="002E0413">
        <w:rPr>
          <w:spacing w:val="-3"/>
          <w:sz w:val="28"/>
          <w:szCs w:val="28"/>
        </w:rPr>
        <w:t xml:space="preserve">» изложить в следующей редакции: </w:t>
      </w:r>
    </w:p>
    <w:p w:rsidR="00C10275" w:rsidRDefault="00C10275" w:rsidP="00C10275">
      <w:pPr>
        <w:pStyle w:val="11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7098"/>
      </w:tblGrid>
      <w:tr w:rsidR="00C10275" w:rsidRPr="00B01F29" w:rsidTr="000D7095">
        <w:trPr>
          <w:trHeight w:val="629"/>
        </w:trPr>
        <w:tc>
          <w:tcPr>
            <w:tcW w:w="2943" w:type="dxa"/>
          </w:tcPr>
          <w:p w:rsidR="00C10275" w:rsidRPr="00C10275" w:rsidRDefault="00C10275" w:rsidP="005F07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027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60" w:type="dxa"/>
          </w:tcPr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Общий объем финансирования муниципальной программы в 2021-2026 годах составляет 4</w:t>
            </w:r>
            <w:r w:rsidR="00701480">
              <w:rPr>
                <w:sz w:val="28"/>
                <w:szCs w:val="28"/>
              </w:rPr>
              <w:t> 567 439,8</w:t>
            </w:r>
            <w:r w:rsidRPr="00C10275">
              <w:rPr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1 год –</w:t>
            </w:r>
            <w:r w:rsidR="00701480">
              <w:rPr>
                <w:sz w:val="28"/>
                <w:szCs w:val="28"/>
              </w:rPr>
              <w:t xml:space="preserve"> 400 320,5</w:t>
            </w:r>
            <w:r w:rsidRPr="00C10275">
              <w:rPr>
                <w:sz w:val="28"/>
                <w:szCs w:val="28"/>
              </w:rPr>
              <w:t xml:space="preserve">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</w:t>
            </w:r>
            <w:r w:rsidR="00701480">
              <w:rPr>
                <w:sz w:val="28"/>
                <w:szCs w:val="28"/>
              </w:rPr>
              <w:t>6</w:t>
            </w:r>
            <w:r w:rsidRPr="00C10275">
              <w:rPr>
                <w:sz w:val="28"/>
                <w:szCs w:val="28"/>
              </w:rPr>
              <w:t> </w:t>
            </w:r>
            <w:r w:rsidR="00701480">
              <w:rPr>
                <w:sz w:val="28"/>
                <w:szCs w:val="28"/>
              </w:rPr>
              <w:t>11</w:t>
            </w:r>
            <w:r w:rsidR="00AB6860">
              <w:rPr>
                <w:sz w:val="28"/>
                <w:szCs w:val="28"/>
              </w:rPr>
              <w:t>0</w:t>
            </w:r>
            <w:r w:rsidRPr="00C10275">
              <w:rPr>
                <w:sz w:val="28"/>
                <w:szCs w:val="28"/>
              </w:rPr>
              <w:t>,9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</w:t>
            </w:r>
            <w:r w:rsidR="00AB6860">
              <w:rPr>
                <w:sz w:val="28"/>
                <w:szCs w:val="28"/>
              </w:rPr>
              <w:t>1 </w:t>
            </w:r>
            <w:r w:rsidR="00701480">
              <w:rPr>
                <w:sz w:val="28"/>
                <w:szCs w:val="28"/>
              </w:rPr>
              <w:t>825</w:t>
            </w:r>
            <w:r w:rsidR="0053233A">
              <w:rPr>
                <w:sz w:val="28"/>
                <w:szCs w:val="28"/>
              </w:rPr>
              <w:t>,4</w:t>
            </w:r>
            <w:r w:rsidRPr="00C10275">
              <w:rPr>
                <w:sz w:val="28"/>
                <w:szCs w:val="28"/>
              </w:rPr>
              <w:t xml:space="preserve">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</w:t>
            </w:r>
            <w:r w:rsidR="00AB6860">
              <w:rPr>
                <w:sz w:val="28"/>
                <w:szCs w:val="28"/>
              </w:rPr>
              <w:t>209</w:t>
            </w:r>
            <w:r w:rsidRPr="00C10275">
              <w:rPr>
                <w:sz w:val="28"/>
                <w:szCs w:val="28"/>
              </w:rPr>
              <w:t>,6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2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4 984,5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 699,0 тыс. руб</w:t>
            </w:r>
            <w:r w:rsidR="002E0413">
              <w:rPr>
                <w:sz w:val="28"/>
                <w:szCs w:val="28"/>
              </w:rPr>
              <w:t>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84 2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82,6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3 год –399 667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385 048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300 763,1 тыс. руб.</w:t>
            </w:r>
            <w:r w:rsidR="00035E56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 xml:space="preserve">- средства бюджета Тверской области – 84 285,5 тыс. </w:t>
            </w:r>
            <w:r w:rsidR="002E0413">
              <w:rPr>
                <w:sz w:val="28"/>
                <w:szCs w:val="28"/>
              </w:rPr>
              <w:t>р</w:t>
            </w:r>
            <w:r w:rsidRPr="00C10275">
              <w:rPr>
                <w:sz w:val="28"/>
                <w:szCs w:val="28"/>
              </w:rPr>
              <w:t>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14 618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4 год – 988 442,1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958 670,6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413 385,1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й области – 177 985,5 тыс. руб.</w:t>
            </w:r>
            <w:r w:rsidR="000D7095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7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77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5 год – 1 286 946,5 тыс. руб., в том числе:</w:t>
            </w:r>
          </w:p>
          <w:p w:rsidR="000D7095" w:rsidRPr="00C10275" w:rsidRDefault="00C10275" w:rsidP="000D7095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257 125,0 тыс. ру</w:t>
            </w:r>
            <w:r w:rsidRPr="002E0413">
              <w:rPr>
                <w:sz w:val="28"/>
                <w:szCs w:val="28"/>
              </w:rPr>
              <w:t>б.</w:t>
            </w:r>
            <w:r w:rsidR="000D7095" w:rsidRPr="002E0413">
              <w:rPr>
                <w:sz w:val="28"/>
                <w:szCs w:val="28"/>
              </w:rPr>
              <w:t>,</w:t>
            </w:r>
            <w:r w:rsidR="000D7095">
              <w:rPr>
                <w:sz w:val="28"/>
                <w:szCs w:val="28"/>
              </w:rPr>
              <w:t xml:space="preserve">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36 308,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216 516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504 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2 – 29 821,5 тыс. руб.</w:t>
            </w: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2026 год – 1 092 396,5 тыс. руб.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подпрограмма 1 – 1 062 625,0 тыс. руб.</w:t>
            </w:r>
            <w:r w:rsidR="000D7095">
              <w:rPr>
                <w:sz w:val="28"/>
                <w:szCs w:val="28"/>
              </w:rPr>
              <w:t>, в том числе: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города Твери – 517 139,</w:t>
            </w:r>
            <w:r w:rsidRPr="002E0413">
              <w:rPr>
                <w:sz w:val="28"/>
                <w:szCs w:val="28"/>
              </w:rPr>
              <w:t>5 тыс. руб.</w:t>
            </w:r>
            <w:r w:rsidR="0074136A">
              <w:rPr>
                <w:sz w:val="28"/>
                <w:szCs w:val="28"/>
              </w:rPr>
              <w:t>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бюджета Тверско</w:t>
            </w:r>
            <w:r w:rsidR="000D7095">
              <w:rPr>
                <w:sz w:val="28"/>
                <w:szCs w:val="28"/>
              </w:rPr>
              <w:t>й области – 185 185,5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- средства федерального бюджета – 360 300,0 тыс. руб.;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lastRenderedPageBreak/>
              <w:t>подпрограмма 2 – 29 771,5 тыс. руб.</w:t>
            </w:r>
          </w:p>
          <w:p w:rsidR="00C10275" w:rsidRPr="00C10275" w:rsidRDefault="00C10275" w:rsidP="005F0743">
            <w:pPr>
              <w:jc w:val="both"/>
              <w:rPr>
                <w:sz w:val="28"/>
                <w:szCs w:val="28"/>
              </w:rPr>
            </w:pPr>
          </w:p>
          <w:p w:rsidR="00C10275" w:rsidRPr="00C10275" w:rsidRDefault="00C10275" w:rsidP="005F0743">
            <w:pPr>
              <w:rPr>
                <w:sz w:val="28"/>
                <w:szCs w:val="28"/>
              </w:rPr>
            </w:pPr>
            <w:r w:rsidRPr="00C10275">
              <w:rPr>
                <w:sz w:val="28"/>
                <w:szCs w:val="28"/>
              </w:rPr>
              <w:t>Источники финансирования программы – средства бюджета города Твери, средства бюджета Тверской области, средства федерального бюджета.</w:t>
            </w:r>
          </w:p>
        </w:tc>
      </w:tr>
    </w:tbl>
    <w:p w:rsidR="00C10275" w:rsidRDefault="00C10275" w:rsidP="00370634">
      <w:pPr>
        <w:pStyle w:val="11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682014" w:rsidRPr="002E0413" w:rsidRDefault="00D41DE6" w:rsidP="00D41DE6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 </w:t>
      </w:r>
      <w:r w:rsidR="00682014" w:rsidRPr="002E0413">
        <w:rPr>
          <w:spacing w:val="-3"/>
          <w:sz w:val="28"/>
          <w:szCs w:val="28"/>
        </w:rPr>
        <w:t xml:space="preserve">В разделе  </w:t>
      </w:r>
      <w:r w:rsidR="00682014" w:rsidRPr="002E0413">
        <w:rPr>
          <w:spacing w:val="-3"/>
          <w:sz w:val="28"/>
          <w:szCs w:val="28"/>
          <w:lang w:val="en-US"/>
        </w:rPr>
        <w:t>III</w:t>
      </w:r>
      <w:r w:rsidR="00682014" w:rsidRPr="002E0413">
        <w:rPr>
          <w:spacing w:val="-3"/>
          <w:sz w:val="28"/>
          <w:szCs w:val="28"/>
        </w:rPr>
        <w:t xml:space="preserve"> Программы:</w:t>
      </w:r>
    </w:p>
    <w:p w:rsidR="005C29DA" w:rsidRPr="002E0413" w:rsidRDefault="00682014" w:rsidP="00682014">
      <w:pPr>
        <w:pStyle w:val="a5"/>
        <w:tabs>
          <w:tab w:val="left" w:pos="1134"/>
        </w:tabs>
        <w:spacing w:line="276" w:lineRule="auto"/>
        <w:ind w:left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1) п</w:t>
      </w:r>
      <w:r w:rsidR="00370634" w:rsidRPr="002E0413">
        <w:rPr>
          <w:spacing w:val="-3"/>
          <w:sz w:val="28"/>
          <w:szCs w:val="28"/>
        </w:rPr>
        <w:t xml:space="preserve">ункт 3.1.3 изложить </w:t>
      </w:r>
      <w:r w:rsidRPr="002E0413">
        <w:rPr>
          <w:spacing w:val="-3"/>
          <w:sz w:val="28"/>
          <w:szCs w:val="28"/>
        </w:rPr>
        <w:t>в новой редакции (приложение 1);</w:t>
      </w:r>
    </w:p>
    <w:p w:rsidR="0003702D" w:rsidRPr="002E0413" w:rsidRDefault="00682014" w:rsidP="00035E56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 xml:space="preserve">2) </w:t>
      </w:r>
      <w:r w:rsidR="0003702D" w:rsidRPr="002E0413">
        <w:rPr>
          <w:sz w:val="28"/>
          <w:szCs w:val="28"/>
        </w:rPr>
        <w:t xml:space="preserve">в подпункте </w:t>
      </w:r>
      <w:r w:rsidR="005C29DA" w:rsidRPr="002E0413">
        <w:rPr>
          <w:sz w:val="28"/>
          <w:szCs w:val="28"/>
        </w:rPr>
        <w:t>1</w:t>
      </w:r>
      <w:r w:rsidR="0003702D" w:rsidRPr="002E0413">
        <w:rPr>
          <w:sz w:val="28"/>
          <w:szCs w:val="28"/>
        </w:rPr>
        <w:t xml:space="preserve"> пункта 3.</w:t>
      </w:r>
      <w:r w:rsidR="0053233A" w:rsidRPr="002E0413">
        <w:rPr>
          <w:sz w:val="28"/>
          <w:szCs w:val="28"/>
        </w:rPr>
        <w:t>2</w:t>
      </w:r>
      <w:r w:rsidR="0003702D" w:rsidRPr="002E0413">
        <w:rPr>
          <w:sz w:val="28"/>
          <w:szCs w:val="28"/>
        </w:rPr>
        <w:t xml:space="preserve">.2 </w:t>
      </w:r>
      <w:r w:rsidR="00035E56" w:rsidRPr="002E0413">
        <w:rPr>
          <w:sz w:val="28"/>
          <w:szCs w:val="28"/>
        </w:rPr>
        <w:t xml:space="preserve">мероприятие 1.02 </w:t>
      </w:r>
      <w:r w:rsidR="00035E56">
        <w:rPr>
          <w:sz w:val="28"/>
          <w:szCs w:val="28"/>
        </w:rPr>
        <w:t xml:space="preserve">изложить в следующей </w:t>
      </w:r>
      <w:r w:rsidR="0003702D" w:rsidRPr="002E0413">
        <w:rPr>
          <w:sz w:val="28"/>
          <w:szCs w:val="28"/>
        </w:rPr>
        <w:t>редакции:</w:t>
      </w:r>
      <w:r w:rsidR="00755E5F" w:rsidRPr="002E0413">
        <w:rPr>
          <w:sz w:val="28"/>
          <w:szCs w:val="28"/>
        </w:rPr>
        <w:t xml:space="preserve"> </w:t>
      </w:r>
    </w:p>
    <w:p w:rsidR="0053233A" w:rsidRPr="002E0413" w:rsidRDefault="0053233A" w:rsidP="00D41DE6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«б) мероприятие 1.02 «Содержание, обслуживание, проведение ремонтно-реставрационных работ (в т.ч. противоаварийные мероприятия) памятников монументального искусства, расположенных на территории города Твери».</w:t>
      </w:r>
    </w:p>
    <w:p w:rsidR="0053233A" w:rsidRPr="002E0413" w:rsidRDefault="0053233A" w:rsidP="00D41DE6">
      <w:pPr>
        <w:pStyle w:val="a5"/>
        <w:ind w:left="0"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Показатель 1 «Количество обслуживаемых объектов»</w:t>
      </w:r>
      <w:r w:rsidR="005C29DA" w:rsidRPr="002E0413">
        <w:rPr>
          <w:sz w:val="28"/>
          <w:szCs w:val="28"/>
        </w:rPr>
        <w:t>.</w:t>
      </w:r>
    </w:p>
    <w:p w:rsidR="00370634" w:rsidRPr="002E0413" w:rsidRDefault="0053233A" w:rsidP="00D41DE6">
      <w:pPr>
        <w:pStyle w:val="a5"/>
        <w:ind w:left="0"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, администрацией Центрального района в городе Твери».</w:t>
      </w:r>
    </w:p>
    <w:p w:rsidR="00370634" w:rsidRPr="002E0413" w:rsidRDefault="00755E5F" w:rsidP="00693ACC">
      <w:pPr>
        <w:pStyle w:val="a5"/>
        <w:ind w:left="0" w:firstLine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3) п</w:t>
      </w:r>
      <w:r w:rsidR="00370634" w:rsidRPr="002E0413">
        <w:rPr>
          <w:spacing w:val="-3"/>
          <w:sz w:val="28"/>
          <w:szCs w:val="28"/>
        </w:rPr>
        <w:t>ункт 3.2.3 изложить в новой редакции (приложение 2).</w:t>
      </w:r>
    </w:p>
    <w:p w:rsidR="00370634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3</w:t>
      </w:r>
      <w:r w:rsidR="00370634" w:rsidRPr="002E0413">
        <w:rPr>
          <w:spacing w:val="-3"/>
          <w:sz w:val="28"/>
          <w:szCs w:val="28"/>
        </w:rPr>
        <w:t xml:space="preserve">. </w:t>
      </w:r>
      <w:r w:rsidR="0053233A" w:rsidRPr="002E0413">
        <w:rPr>
          <w:spacing w:val="-3"/>
          <w:sz w:val="28"/>
          <w:szCs w:val="28"/>
        </w:rPr>
        <w:t xml:space="preserve">Раздел </w:t>
      </w:r>
      <w:r w:rsidR="0053233A" w:rsidRPr="002E0413">
        <w:rPr>
          <w:spacing w:val="-3"/>
          <w:sz w:val="28"/>
          <w:szCs w:val="28"/>
          <w:lang w:val="en-US"/>
        </w:rPr>
        <w:t>IV</w:t>
      </w:r>
      <w:r w:rsidR="0053233A" w:rsidRPr="002E0413">
        <w:rPr>
          <w:spacing w:val="-3"/>
          <w:sz w:val="28"/>
          <w:szCs w:val="28"/>
        </w:rPr>
        <w:t xml:space="preserve"> Программы изложить в новой редакции (приложение 3)</w:t>
      </w:r>
      <w:r w:rsidR="00370634" w:rsidRPr="002E0413">
        <w:rPr>
          <w:spacing w:val="-3"/>
          <w:sz w:val="28"/>
          <w:szCs w:val="28"/>
        </w:rPr>
        <w:t>.</w:t>
      </w:r>
    </w:p>
    <w:p w:rsidR="00A72C13" w:rsidRPr="002E0413" w:rsidRDefault="00ED27F4" w:rsidP="00401439">
      <w:pPr>
        <w:pStyle w:val="a5"/>
        <w:ind w:left="709"/>
        <w:jc w:val="both"/>
        <w:rPr>
          <w:sz w:val="28"/>
          <w:szCs w:val="28"/>
        </w:rPr>
      </w:pPr>
      <w:r w:rsidRPr="002E0413">
        <w:rPr>
          <w:spacing w:val="-3"/>
          <w:sz w:val="28"/>
          <w:szCs w:val="28"/>
        </w:rPr>
        <w:t>1.4</w:t>
      </w:r>
      <w:r w:rsidR="00370634" w:rsidRPr="002E0413">
        <w:rPr>
          <w:spacing w:val="-3"/>
          <w:sz w:val="28"/>
          <w:szCs w:val="28"/>
        </w:rPr>
        <w:t xml:space="preserve">. </w:t>
      </w:r>
      <w:r w:rsidR="00C13A53" w:rsidRPr="002E0413">
        <w:rPr>
          <w:sz w:val="28"/>
          <w:szCs w:val="28"/>
        </w:rPr>
        <w:t>Приложение 1 к П</w:t>
      </w:r>
      <w:r w:rsidR="00C13A53" w:rsidRPr="002E0413">
        <w:rPr>
          <w:spacing w:val="2"/>
          <w:sz w:val="28"/>
          <w:szCs w:val="28"/>
        </w:rPr>
        <w:t xml:space="preserve">рограмме </w:t>
      </w:r>
      <w:r w:rsidR="00C13A53" w:rsidRPr="002E0413">
        <w:rPr>
          <w:spacing w:val="-3"/>
          <w:sz w:val="28"/>
          <w:szCs w:val="28"/>
        </w:rPr>
        <w:t xml:space="preserve">изложить в новой редакции  (приложение </w:t>
      </w:r>
      <w:r w:rsidR="00370634" w:rsidRPr="002E0413">
        <w:rPr>
          <w:spacing w:val="-3"/>
          <w:sz w:val="28"/>
          <w:szCs w:val="28"/>
        </w:rPr>
        <w:t>4</w:t>
      </w:r>
      <w:r w:rsidR="00C13A53" w:rsidRPr="002E0413">
        <w:rPr>
          <w:spacing w:val="-3"/>
          <w:sz w:val="28"/>
          <w:szCs w:val="28"/>
        </w:rPr>
        <w:t>).</w:t>
      </w:r>
    </w:p>
    <w:p w:rsidR="00C13A53" w:rsidRPr="002E0413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pacing w:val="-3"/>
          <w:sz w:val="28"/>
          <w:szCs w:val="28"/>
        </w:rPr>
      </w:pPr>
      <w:r w:rsidRPr="002E0413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C13A53" w:rsidRPr="00762847" w:rsidRDefault="00C13A53" w:rsidP="00401439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709"/>
        <w:jc w:val="both"/>
        <w:rPr>
          <w:sz w:val="28"/>
          <w:szCs w:val="28"/>
        </w:rPr>
      </w:pPr>
      <w:r w:rsidRPr="002E0413">
        <w:rPr>
          <w:sz w:val="28"/>
          <w:szCs w:val="28"/>
        </w:rPr>
        <w:t>3. Настоящее постановление подлежит опубликованию</w:t>
      </w:r>
      <w:r w:rsidRPr="00762847">
        <w:rPr>
          <w:sz w:val="28"/>
          <w:szCs w:val="28"/>
        </w:rPr>
        <w:t xml:space="preserve"> и размещению на официальном сайте Администрации города Твери в информационно-телекоммуникационной сети Интернет.</w:t>
      </w:r>
    </w:p>
    <w:p w:rsidR="00593FC1" w:rsidRPr="00762847" w:rsidRDefault="00593FC1" w:rsidP="0040143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ind w:firstLine="709"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F132B" w:rsidRDefault="004F132B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города Твери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 w:rsidR="00E64410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А.В. Огоньков</w:t>
      </w: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593FC1" w:rsidRDefault="00593FC1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1C7BFC" w:rsidRDefault="001C7BFC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401439" w:rsidRDefault="00401439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2E0413" w:rsidRDefault="002E0413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ED27F4" w:rsidRDefault="00ED27F4" w:rsidP="00593F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sectPr w:rsidR="00ED27F4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743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BD2AF0"/>
    <w:multiLevelType w:val="multilevel"/>
    <w:tmpl w:val="C4AC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7219E4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03C2C"/>
    <w:multiLevelType w:val="multilevel"/>
    <w:tmpl w:val="474A6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8B6F70"/>
    <w:multiLevelType w:val="multilevel"/>
    <w:tmpl w:val="DF1E3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1A97FA6"/>
    <w:multiLevelType w:val="multilevel"/>
    <w:tmpl w:val="CE425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6FE1F53"/>
    <w:multiLevelType w:val="multilevel"/>
    <w:tmpl w:val="012EA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4634F7"/>
    <w:multiLevelType w:val="multilevel"/>
    <w:tmpl w:val="07049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13"/>
    <w:rsid w:val="00013600"/>
    <w:rsid w:val="000145DC"/>
    <w:rsid w:val="0001741A"/>
    <w:rsid w:val="00030CF6"/>
    <w:rsid w:val="00031ADC"/>
    <w:rsid w:val="00033E74"/>
    <w:rsid w:val="000344DB"/>
    <w:rsid w:val="00035E56"/>
    <w:rsid w:val="0003702D"/>
    <w:rsid w:val="00045DBF"/>
    <w:rsid w:val="00045E72"/>
    <w:rsid w:val="00045F41"/>
    <w:rsid w:val="00055AAF"/>
    <w:rsid w:val="00063028"/>
    <w:rsid w:val="00064ABB"/>
    <w:rsid w:val="0006537A"/>
    <w:rsid w:val="00071EEE"/>
    <w:rsid w:val="00077153"/>
    <w:rsid w:val="00086FC3"/>
    <w:rsid w:val="0009407C"/>
    <w:rsid w:val="00094CB0"/>
    <w:rsid w:val="000951C8"/>
    <w:rsid w:val="00096A10"/>
    <w:rsid w:val="000A3EBA"/>
    <w:rsid w:val="000A5845"/>
    <w:rsid w:val="000A5E55"/>
    <w:rsid w:val="000B39F6"/>
    <w:rsid w:val="000B493A"/>
    <w:rsid w:val="000D1DC0"/>
    <w:rsid w:val="000D2B39"/>
    <w:rsid w:val="000D39D4"/>
    <w:rsid w:val="000D6C9C"/>
    <w:rsid w:val="000D7095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149F"/>
    <w:rsid w:val="001345EE"/>
    <w:rsid w:val="00145710"/>
    <w:rsid w:val="00146C2E"/>
    <w:rsid w:val="001549E1"/>
    <w:rsid w:val="0016443A"/>
    <w:rsid w:val="001663C6"/>
    <w:rsid w:val="001839B2"/>
    <w:rsid w:val="00183C9B"/>
    <w:rsid w:val="00183E29"/>
    <w:rsid w:val="001A2903"/>
    <w:rsid w:val="001B07B1"/>
    <w:rsid w:val="001C1B3E"/>
    <w:rsid w:val="001C2693"/>
    <w:rsid w:val="001C4D62"/>
    <w:rsid w:val="001C7BFC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5889"/>
    <w:rsid w:val="00226EC6"/>
    <w:rsid w:val="0024359D"/>
    <w:rsid w:val="0025469B"/>
    <w:rsid w:val="002550B6"/>
    <w:rsid w:val="002559F2"/>
    <w:rsid w:val="002654B7"/>
    <w:rsid w:val="0026596F"/>
    <w:rsid w:val="00265AB1"/>
    <w:rsid w:val="00270F9E"/>
    <w:rsid w:val="002955B5"/>
    <w:rsid w:val="00297057"/>
    <w:rsid w:val="002A331B"/>
    <w:rsid w:val="002B092F"/>
    <w:rsid w:val="002B2AB5"/>
    <w:rsid w:val="002B362A"/>
    <w:rsid w:val="002C714D"/>
    <w:rsid w:val="002D3ADB"/>
    <w:rsid w:val="002D526E"/>
    <w:rsid w:val="002D52A4"/>
    <w:rsid w:val="002E0413"/>
    <w:rsid w:val="002E1922"/>
    <w:rsid w:val="002E440B"/>
    <w:rsid w:val="002F45E3"/>
    <w:rsid w:val="002F5AFB"/>
    <w:rsid w:val="002F703E"/>
    <w:rsid w:val="00301781"/>
    <w:rsid w:val="00310E5C"/>
    <w:rsid w:val="00322E5D"/>
    <w:rsid w:val="00331846"/>
    <w:rsid w:val="00333316"/>
    <w:rsid w:val="00343CE5"/>
    <w:rsid w:val="00350D5A"/>
    <w:rsid w:val="00353A35"/>
    <w:rsid w:val="00356844"/>
    <w:rsid w:val="00361F55"/>
    <w:rsid w:val="00365285"/>
    <w:rsid w:val="00370634"/>
    <w:rsid w:val="00380642"/>
    <w:rsid w:val="00381D7A"/>
    <w:rsid w:val="00382245"/>
    <w:rsid w:val="003A0492"/>
    <w:rsid w:val="003A0FC3"/>
    <w:rsid w:val="003A2002"/>
    <w:rsid w:val="003A2D53"/>
    <w:rsid w:val="003A4282"/>
    <w:rsid w:val="003C3504"/>
    <w:rsid w:val="003D3802"/>
    <w:rsid w:val="003D6CC5"/>
    <w:rsid w:val="003E5605"/>
    <w:rsid w:val="003F08AF"/>
    <w:rsid w:val="003F3326"/>
    <w:rsid w:val="00401439"/>
    <w:rsid w:val="00410486"/>
    <w:rsid w:val="0041093B"/>
    <w:rsid w:val="00417B28"/>
    <w:rsid w:val="004208E4"/>
    <w:rsid w:val="00426140"/>
    <w:rsid w:val="0043366F"/>
    <w:rsid w:val="00434B2D"/>
    <w:rsid w:val="00473260"/>
    <w:rsid w:val="00490F65"/>
    <w:rsid w:val="004914C8"/>
    <w:rsid w:val="0049173D"/>
    <w:rsid w:val="0049301B"/>
    <w:rsid w:val="00493159"/>
    <w:rsid w:val="00497B45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32B"/>
    <w:rsid w:val="004F1C1C"/>
    <w:rsid w:val="004F2D87"/>
    <w:rsid w:val="00511B1A"/>
    <w:rsid w:val="00520647"/>
    <w:rsid w:val="00520F29"/>
    <w:rsid w:val="0052125F"/>
    <w:rsid w:val="0052592D"/>
    <w:rsid w:val="00525E12"/>
    <w:rsid w:val="0053080C"/>
    <w:rsid w:val="0053226F"/>
    <w:rsid w:val="0053233A"/>
    <w:rsid w:val="0054746C"/>
    <w:rsid w:val="005514CB"/>
    <w:rsid w:val="00552029"/>
    <w:rsid w:val="005541CE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820C9"/>
    <w:rsid w:val="00593FC1"/>
    <w:rsid w:val="005A4AF6"/>
    <w:rsid w:val="005B55CD"/>
    <w:rsid w:val="005B5965"/>
    <w:rsid w:val="005B7C70"/>
    <w:rsid w:val="005C10FB"/>
    <w:rsid w:val="005C29DA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13EA4"/>
    <w:rsid w:val="00621D14"/>
    <w:rsid w:val="006400B2"/>
    <w:rsid w:val="00651755"/>
    <w:rsid w:val="006554DC"/>
    <w:rsid w:val="00655D88"/>
    <w:rsid w:val="0066774A"/>
    <w:rsid w:val="006677BA"/>
    <w:rsid w:val="00674097"/>
    <w:rsid w:val="0068099F"/>
    <w:rsid w:val="00682014"/>
    <w:rsid w:val="00683E02"/>
    <w:rsid w:val="00684F2B"/>
    <w:rsid w:val="00692B01"/>
    <w:rsid w:val="00693ACC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6F6FCA"/>
    <w:rsid w:val="00701480"/>
    <w:rsid w:val="00712E08"/>
    <w:rsid w:val="007130C4"/>
    <w:rsid w:val="00713879"/>
    <w:rsid w:val="0071485F"/>
    <w:rsid w:val="00715F54"/>
    <w:rsid w:val="00726FD0"/>
    <w:rsid w:val="0072776E"/>
    <w:rsid w:val="00732719"/>
    <w:rsid w:val="00734E20"/>
    <w:rsid w:val="00736B56"/>
    <w:rsid w:val="00740E15"/>
    <w:rsid w:val="0074136A"/>
    <w:rsid w:val="007425B1"/>
    <w:rsid w:val="00744642"/>
    <w:rsid w:val="00746915"/>
    <w:rsid w:val="00754779"/>
    <w:rsid w:val="00755E5F"/>
    <w:rsid w:val="00757BD0"/>
    <w:rsid w:val="00760C77"/>
    <w:rsid w:val="00762847"/>
    <w:rsid w:val="00767F7A"/>
    <w:rsid w:val="0078180D"/>
    <w:rsid w:val="0078282E"/>
    <w:rsid w:val="0078464B"/>
    <w:rsid w:val="00785CE3"/>
    <w:rsid w:val="007952B3"/>
    <w:rsid w:val="007A5F6E"/>
    <w:rsid w:val="007B137F"/>
    <w:rsid w:val="007C77D6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E3555"/>
    <w:rsid w:val="008E40D6"/>
    <w:rsid w:val="008F2DEF"/>
    <w:rsid w:val="008F434C"/>
    <w:rsid w:val="008F65CA"/>
    <w:rsid w:val="008F6667"/>
    <w:rsid w:val="009004BD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C07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963D1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C13"/>
    <w:rsid w:val="00A72E9D"/>
    <w:rsid w:val="00A72F19"/>
    <w:rsid w:val="00A7523C"/>
    <w:rsid w:val="00A75529"/>
    <w:rsid w:val="00A82645"/>
    <w:rsid w:val="00A93BA0"/>
    <w:rsid w:val="00A95EB1"/>
    <w:rsid w:val="00A97A39"/>
    <w:rsid w:val="00AA0EA8"/>
    <w:rsid w:val="00AB2A80"/>
    <w:rsid w:val="00AB6860"/>
    <w:rsid w:val="00AC0D67"/>
    <w:rsid w:val="00AC4517"/>
    <w:rsid w:val="00AC5316"/>
    <w:rsid w:val="00AC5570"/>
    <w:rsid w:val="00AD23A2"/>
    <w:rsid w:val="00AD2E87"/>
    <w:rsid w:val="00AD4300"/>
    <w:rsid w:val="00AD4799"/>
    <w:rsid w:val="00AE149B"/>
    <w:rsid w:val="00AE5456"/>
    <w:rsid w:val="00B03E3D"/>
    <w:rsid w:val="00B04FC9"/>
    <w:rsid w:val="00B05183"/>
    <w:rsid w:val="00B05CCA"/>
    <w:rsid w:val="00B13B45"/>
    <w:rsid w:val="00B16816"/>
    <w:rsid w:val="00B21372"/>
    <w:rsid w:val="00B21887"/>
    <w:rsid w:val="00B36E6D"/>
    <w:rsid w:val="00B3718F"/>
    <w:rsid w:val="00B42425"/>
    <w:rsid w:val="00B43773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A4996"/>
    <w:rsid w:val="00BB2686"/>
    <w:rsid w:val="00BB2A56"/>
    <w:rsid w:val="00BB5CB6"/>
    <w:rsid w:val="00BC2692"/>
    <w:rsid w:val="00BC55E9"/>
    <w:rsid w:val="00BC784E"/>
    <w:rsid w:val="00BD4B40"/>
    <w:rsid w:val="00BD6A70"/>
    <w:rsid w:val="00BE1106"/>
    <w:rsid w:val="00BE478B"/>
    <w:rsid w:val="00BE7676"/>
    <w:rsid w:val="00BF5DE6"/>
    <w:rsid w:val="00C00DF9"/>
    <w:rsid w:val="00C10275"/>
    <w:rsid w:val="00C10346"/>
    <w:rsid w:val="00C110A7"/>
    <w:rsid w:val="00C13A53"/>
    <w:rsid w:val="00C17571"/>
    <w:rsid w:val="00C230AD"/>
    <w:rsid w:val="00C24318"/>
    <w:rsid w:val="00C24949"/>
    <w:rsid w:val="00C27D47"/>
    <w:rsid w:val="00C31DBC"/>
    <w:rsid w:val="00C32BCE"/>
    <w:rsid w:val="00C36235"/>
    <w:rsid w:val="00C46192"/>
    <w:rsid w:val="00C46CA6"/>
    <w:rsid w:val="00C51F00"/>
    <w:rsid w:val="00C632E4"/>
    <w:rsid w:val="00C67359"/>
    <w:rsid w:val="00C72B20"/>
    <w:rsid w:val="00C86126"/>
    <w:rsid w:val="00C8768E"/>
    <w:rsid w:val="00C87B23"/>
    <w:rsid w:val="00C91031"/>
    <w:rsid w:val="00C91C78"/>
    <w:rsid w:val="00C91DDA"/>
    <w:rsid w:val="00CA232E"/>
    <w:rsid w:val="00CA5F61"/>
    <w:rsid w:val="00CB116F"/>
    <w:rsid w:val="00CC15B3"/>
    <w:rsid w:val="00CC2387"/>
    <w:rsid w:val="00CC52C9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41DE6"/>
    <w:rsid w:val="00D47551"/>
    <w:rsid w:val="00D557D3"/>
    <w:rsid w:val="00D56272"/>
    <w:rsid w:val="00D57417"/>
    <w:rsid w:val="00D62255"/>
    <w:rsid w:val="00D644F6"/>
    <w:rsid w:val="00D66363"/>
    <w:rsid w:val="00D71A81"/>
    <w:rsid w:val="00D90FF5"/>
    <w:rsid w:val="00DA00AC"/>
    <w:rsid w:val="00DA4AF8"/>
    <w:rsid w:val="00DA6557"/>
    <w:rsid w:val="00DB4A4C"/>
    <w:rsid w:val="00DC710C"/>
    <w:rsid w:val="00DC7A1E"/>
    <w:rsid w:val="00DC7D80"/>
    <w:rsid w:val="00DC7EEF"/>
    <w:rsid w:val="00DD0B7D"/>
    <w:rsid w:val="00DD4EF3"/>
    <w:rsid w:val="00DD69A5"/>
    <w:rsid w:val="00DE2BFD"/>
    <w:rsid w:val="00DE2CA2"/>
    <w:rsid w:val="00DE5E31"/>
    <w:rsid w:val="00DF1C5A"/>
    <w:rsid w:val="00DF594B"/>
    <w:rsid w:val="00E12D0A"/>
    <w:rsid w:val="00E21C88"/>
    <w:rsid w:val="00E432BE"/>
    <w:rsid w:val="00E51AAF"/>
    <w:rsid w:val="00E54084"/>
    <w:rsid w:val="00E63042"/>
    <w:rsid w:val="00E64410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1EF3"/>
    <w:rsid w:val="00EB262A"/>
    <w:rsid w:val="00EC324F"/>
    <w:rsid w:val="00EC62F5"/>
    <w:rsid w:val="00EC6990"/>
    <w:rsid w:val="00EC6F2C"/>
    <w:rsid w:val="00ED27F4"/>
    <w:rsid w:val="00EF045D"/>
    <w:rsid w:val="00F12900"/>
    <w:rsid w:val="00F14CB9"/>
    <w:rsid w:val="00F2798C"/>
    <w:rsid w:val="00F34BCD"/>
    <w:rsid w:val="00F34CDC"/>
    <w:rsid w:val="00F4012F"/>
    <w:rsid w:val="00F428C0"/>
    <w:rsid w:val="00F47C12"/>
    <w:rsid w:val="00F50A67"/>
    <w:rsid w:val="00F52EF4"/>
    <w:rsid w:val="00F53FF1"/>
    <w:rsid w:val="00F56990"/>
    <w:rsid w:val="00F57FE4"/>
    <w:rsid w:val="00F62DE5"/>
    <w:rsid w:val="00F65E4A"/>
    <w:rsid w:val="00F66473"/>
    <w:rsid w:val="00F669B5"/>
    <w:rsid w:val="00F90273"/>
    <w:rsid w:val="00F967BB"/>
    <w:rsid w:val="00FA1B2B"/>
    <w:rsid w:val="00FA7E07"/>
    <w:rsid w:val="00FB0595"/>
    <w:rsid w:val="00FB7D6A"/>
    <w:rsid w:val="00FC2EB9"/>
    <w:rsid w:val="00FD26A0"/>
    <w:rsid w:val="00FE5951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D81A7-9644-417A-A805-13C72F0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A5F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58E3-F8D2-4F0A-B264-8CE0ADA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им Екатерина Игоревна</cp:lastModifiedBy>
  <cp:revision>3</cp:revision>
  <cp:lastPrinted>2021-05-06T12:10:00Z</cp:lastPrinted>
  <dcterms:created xsi:type="dcterms:W3CDTF">2021-05-31T14:41:00Z</dcterms:created>
  <dcterms:modified xsi:type="dcterms:W3CDTF">2021-05-31T14:45:00Z</dcterms:modified>
</cp:coreProperties>
</file>